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Default="0079769E" w:rsidP="0079769E">
      <w:pPr>
        <w:jc w:val="center"/>
        <w:rPr>
          <w:rFonts w:ascii="LLElementaryDots" w:hAnsi="LLElementaryDots"/>
          <w:b/>
          <w:sz w:val="44"/>
          <w:szCs w:val="44"/>
        </w:rPr>
      </w:pPr>
      <w:bookmarkStart w:id="0" w:name="_GoBack"/>
      <w:bookmarkEnd w:id="0"/>
      <w:r w:rsidRPr="0079769E">
        <w:rPr>
          <w:rFonts w:ascii="LLElementaryDots" w:hAnsi="LLElementaryDots"/>
          <w:b/>
          <w:sz w:val="44"/>
          <w:szCs w:val="44"/>
        </w:rPr>
        <w:t>The Distributive Property Practice</w:t>
      </w:r>
    </w:p>
    <w:p w:rsidR="0079769E" w:rsidRDefault="0079769E" w:rsidP="0079769E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_____________________________ Date ________________</w:t>
      </w:r>
    </w:p>
    <w:p w:rsidR="0079769E" w:rsidRDefault="0079769E" w:rsidP="0079769E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Simplify</w:t>
      </w:r>
    </w:p>
    <w:p w:rsidR="0079769E" w:rsidRDefault="00425C42" w:rsidP="0079769E">
      <w:pPr>
        <w:rPr>
          <w:rFonts w:ascii="LLElementaryDots" w:hAnsi="LLElementaryDots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131</wp:posOffset>
                </wp:positionH>
                <wp:positionV relativeFrom="paragraph">
                  <wp:posOffset>5030937</wp:posOffset>
                </wp:positionV>
                <wp:extent cx="2146040" cy="2220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0" cy="222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42" w:rsidRDefault="00425C42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396.15pt;width:169pt;height:17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" filled="f" stroked="f" strokeweight=".5pt">
                <v:textbox>
                  <w:txbxContent>
                    <w:p w:rsidR="00425C42" w:rsidRDefault="00425C42">
                      <w:r>
                        <w:rPr>
                          <w:noProof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79769E">
        <w:rPr>
          <w:noProof/>
        </w:rPr>
        <w:drawing>
          <wp:inline distT="0" distB="0" distL="0" distR="0" wp14:anchorId="6B43757F" wp14:editId="05BAD226">
            <wp:extent cx="3648075" cy="502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9E" w:rsidRPr="0079769E" w:rsidRDefault="00436296" w:rsidP="0079769E">
      <w:pPr>
        <w:rPr>
          <w:rFonts w:ascii="LLElementaryDots" w:hAnsi="LLElementaryDots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82215</wp:posOffset>
                </wp:positionV>
                <wp:extent cx="2799183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18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96" w:rsidRDefault="00436296">
                            <w:r>
                              <w:t>Teacher Twins©2014</w:t>
                            </w:r>
                          </w:p>
                          <w:p w:rsidR="00436296" w:rsidRDefault="0043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1.25pt;margin-top:195.45pt;width:220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" filled="f" stroked="f" strokeweight=".5pt">
                <v:textbox>
                  <w:txbxContent>
                    <w:p w:rsidR="00436296" w:rsidRDefault="00436296">
                      <w:r>
                        <w:t>Teacher Twins©2014</w:t>
                      </w:r>
                    </w:p>
                    <w:p w:rsidR="00436296" w:rsidRDefault="00436296"/>
                  </w:txbxContent>
                </v:textbox>
              </v:shape>
            </w:pict>
          </mc:Fallback>
        </mc:AlternateContent>
      </w:r>
      <w:r w:rsidR="0079769E">
        <w:rPr>
          <w:noProof/>
        </w:rPr>
        <w:t xml:space="preserve">   </w:t>
      </w:r>
      <w:r w:rsidR="0079769E">
        <w:rPr>
          <w:noProof/>
        </w:rPr>
        <w:drawing>
          <wp:inline distT="0" distB="0" distL="0" distR="0" wp14:anchorId="2276BEFA" wp14:editId="6BDA9096">
            <wp:extent cx="264795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69E" w:rsidRPr="0079769E" w:rsidSect="003E1CE0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9E"/>
    <w:rsid w:val="00383B72"/>
    <w:rsid w:val="003E1CE0"/>
    <w:rsid w:val="00425C42"/>
    <w:rsid w:val="00436296"/>
    <w:rsid w:val="0079769E"/>
    <w:rsid w:val="007D1AD5"/>
    <w:rsid w:val="00B9076C"/>
    <w:rsid w:val="00C1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E0090-6548-40AE-8178-5432F8F2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D542-0A2E-477F-A644-10773EF6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2-08T01:23:00Z</dcterms:created>
  <dcterms:modified xsi:type="dcterms:W3CDTF">2016-02-08T01:23:00Z</dcterms:modified>
</cp:coreProperties>
</file>